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9FBEC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4FA4BB4A" w14:textId="77777777" w:rsidTr="00696215">
        <w:tc>
          <w:tcPr>
            <w:tcW w:w="992" w:type="dxa"/>
          </w:tcPr>
          <w:p w14:paraId="42725172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36AB4B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647DF81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0357826" w14:textId="77777777" w:rsidTr="00696215">
        <w:tc>
          <w:tcPr>
            <w:tcW w:w="992" w:type="dxa"/>
          </w:tcPr>
          <w:p w14:paraId="7DB1F3A6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EDD2B7B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75D9D10B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0FF3EC89" w14:textId="77777777" w:rsidTr="00696215">
        <w:tc>
          <w:tcPr>
            <w:tcW w:w="992" w:type="dxa"/>
          </w:tcPr>
          <w:p w14:paraId="5E4F2C09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1E593422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5F31AE2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18C9AC55" w14:textId="77777777" w:rsidTr="00696215">
        <w:tc>
          <w:tcPr>
            <w:tcW w:w="992" w:type="dxa"/>
          </w:tcPr>
          <w:p w14:paraId="1BC604B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16B06648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0850A4A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35FF7CBC" w14:textId="77777777" w:rsidTr="00696215">
        <w:trPr>
          <w:trHeight w:val="181"/>
        </w:trPr>
        <w:tc>
          <w:tcPr>
            <w:tcW w:w="992" w:type="dxa"/>
          </w:tcPr>
          <w:p w14:paraId="0BE4F08E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8ED297C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6D5D7933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24957991" w14:textId="77777777" w:rsidTr="00696215">
        <w:trPr>
          <w:trHeight w:val="181"/>
        </w:trPr>
        <w:tc>
          <w:tcPr>
            <w:tcW w:w="992" w:type="dxa"/>
          </w:tcPr>
          <w:p w14:paraId="2560FEA8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15163C04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110915C9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15657656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70797FBB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0026158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013D75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3E8E3E09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243930E0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114C470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54C0C5F7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277874D" w14:textId="33FDC0CB" w:rsidR="00F61280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55422A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55422A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55422A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55422A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48BA9F7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1EEA76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9EE5E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0B5A6A0A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6A2A5AD" w14:textId="151BA8DF" w:rsidR="00F61280" w:rsidRPr="00310344" w:rsidRDefault="0055422A" w:rsidP="000B5D33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見倉トンネル非常用警報設備機器取替工事</w:t>
            </w:r>
          </w:p>
        </w:tc>
      </w:tr>
      <w:tr w:rsidR="00F61280" w:rsidRPr="0025012E" w14:paraId="01B6D82A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A853662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41B61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E1B208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1BC5934" w14:textId="29FAAD43" w:rsidR="00F61280" w:rsidRPr="0025012E" w:rsidRDefault="00A92EBD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津南町　</w:t>
            </w:r>
            <w:r w:rsidR="0055422A">
              <w:rPr>
                <w:rFonts w:ascii="ＭＳ 明朝" w:hAnsi="ＭＳ 明朝" w:hint="eastAsia"/>
                <w:kern w:val="0"/>
                <w:szCs w:val="21"/>
              </w:rPr>
              <w:t>見倉</w:t>
            </w:r>
            <w:r w:rsidR="00696215" w:rsidRPr="00C84936">
              <w:rPr>
                <w:rFonts w:ascii="ＭＳ 明朝" w:hAnsi="ＭＳ 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256EF06B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E8F868B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2960AF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53F4448F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005B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1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C42E76C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07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B1E2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5A882C6A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62E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22D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1A796E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D71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AFB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555D079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382B8BA6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AB75C" w14:textId="77777777" w:rsidR="008C1F52" w:rsidRDefault="008C1F52" w:rsidP="00F61280">
      <w:r>
        <w:separator/>
      </w:r>
    </w:p>
  </w:endnote>
  <w:endnote w:type="continuationSeparator" w:id="0">
    <w:p w14:paraId="597E7548" w14:textId="77777777" w:rsidR="008C1F52" w:rsidRDefault="008C1F52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21845" w14:textId="77777777" w:rsidR="008C1F52" w:rsidRDefault="008C1F52" w:rsidP="00F61280">
      <w:r>
        <w:separator/>
      </w:r>
    </w:p>
  </w:footnote>
  <w:footnote w:type="continuationSeparator" w:id="0">
    <w:p w14:paraId="7361B560" w14:textId="77777777" w:rsidR="008C1F52" w:rsidRDefault="008C1F52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6088B"/>
    <w:rsid w:val="00083911"/>
    <w:rsid w:val="00094E91"/>
    <w:rsid w:val="000C6103"/>
    <w:rsid w:val="000F2A27"/>
    <w:rsid w:val="000F555E"/>
    <w:rsid w:val="0016270A"/>
    <w:rsid w:val="001B2B90"/>
    <w:rsid w:val="001E2F0A"/>
    <w:rsid w:val="0025012E"/>
    <w:rsid w:val="00310344"/>
    <w:rsid w:val="00361B3D"/>
    <w:rsid w:val="003C59D4"/>
    <w:rsid w:val="00420F75"/>
    <w:rsid w:val="00430D3F"/>
    <w:rsid w:val="0055422A"/>
    <w:rsid w:val="005E1934"/>
    <w:rsid w:val="00602608"/>
    <w:rsid w:val="00630477"/>
    <w:rsid w:val="00645E06"/>
    <w:rsid w:val="00695FE4"/>
    <w:rsid w:val="00696215"/>
    <w:rsid w:val="006C2D9C"/>
    <w:rsid w:val="007619E0"/>
    <w:rsid w:val="00795F61"/>
    <w:rsid w:val="00846862"/>
    <w:rsid w:val="008A44F5"/>
    <w:rsid w:val="008C1F52"/>
    <w:rsid w:val="00973567"/>
    <w:rsid w:val="00973586"/>
    <w:rsid w:val="00984BEB"/>
    <w:rsid w:val="009A4922"/>
    <w:rsid w:val="00A6743E"/>
    <w:rsid w:val="00A7572A"/>
    <w:rsid w:val="00A92EBD"/>
    <w:rsid w:val="00AB6414"/>
    <w:rsid w:val="00B4570A"/>
    <w:rsid w:val="00CA1EF4"/>
    <w:rsid w:val="00DB555F"/>
    <w:rsid w:val="00E23779"/>
    <w:rsid w:val="00E40AE0"/>
    <w:rsid w:val="00EF55DD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5B3BF8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B3AE-B124-431E-91EE-A83684B2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32</cp:revision>
  <cp:lastPrinted>2019-08-22T04:49:00Z</cp:lastPrinted>
  <dcterms:created xsi:type="dcterms:W3CDTF">2015-12-08T02:42:00Z</dcterms:created>
  <dcterms:modified xsi:type="dcterms:W3CDTF">2026-01-16T01:38:00Z</dcterms:modified>
</cp:coreProperties>
</file>